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B93F4E" w:rsidRPr="004A452B" w:rsidRDefault="004A452B">
      <w:pPr>
        <w:rPr>
          <w:rFonts w:ascii="Cambria" w:hAnsi="Cambria"/>
          <w:b/>
        </w:rPr>
      </w:pPr>
      <w:r w:rsidRPr="004A452B">
        <w:rPr>
          <w:rFonts w:ascii="Cambria" w:hAnsi="Cambria"/>
          <w:b/>
        </w:rPr>
        <w:t>TYT TÜRKÇE KONULARI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Sözcük Anlamı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Söz Yorumu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Deyim ve Atasözü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Cümle Anlamı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Cümle Yorumu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Paragrafta Anlatım Teknikleri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Paragrafta Konu-Ana Düşünce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Paragrafta Yapı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Paragrafta Yardımcı Düşünce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Ses Bilgisi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Yazım Kuralları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Noktalama İşaretleri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Sözcüğün Yapısı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Sözcük Türleri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 xml:space="preserve">Filler 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Sözcük grupları</w:t>
      </w:r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 xml:space="preserve">Cümlenin </w:t>
      </w:r>
      <w:proofErr w:type="spellStart"/>
      <w:r w:rsidRPr="004A452B">
        <w:rPr>
          <w:rFonts w:ascii="Cambria" w:hAnsi="Cambria"/>
        </w:rPr>
        <w:t>Ögeleri</w:t>
      </w:r>
      <w:proofErr w:type="spellEnd"/>
    </w:p>
    <w:p w:rsidR="004A452B" w:rsidRP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Cümle Türleri</w:t>
      </w:r>
    </w:p>
    <w:p w:rsidR="004A452B" w:rsidRDefault="004A452B" w:rsidP="004A452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A452B">
        <w:rPr>
          <w:rFonts w:ascii="Cambria" w:hAnsi="Cambria"/>
        </w:rPr>
        <w:t>Anlatım Bozukluğu</w:t>
      </w:r>
    </w:p>
    <w:p w:rsidR="004A452B" w:rsidRDefault="004A452B" w:rsidP="004A452B">
      <w:pPr>
        <w:rPr>
          <w:rFonts w:ascii="Cambria" w:hAnsi="Cambria"/>
        </w:rPr>
      </w:pPr>
    </w:p>
    <w:p w:rsidR="004A452B" w:rsidRDefault="004A452B" w:rsidP="004A452B">
      <w:pPr>
        <w:rPr>
          <w:rFonts w:ascii="Cambria" w:hAnsi="Cambria"/>
        </w:rPr>
      </w:pPr>
    </w:p>
    <w:p w:rsidR="004A452B" w:rsidRDefault="004A452B" w:rsidP="004A452B">
      <w:pPr>
        <w:rPr>
          <w:rFonts w:ascii="Cambria" w:hAnsi="Cambria"/>
        </w:rPr>
      </w:pPr>
    </w:p>
    <w:p w:rsidR="004A452B" w:rsidRDefault="004A452B" w:rsidP="004A452B">
      <w:pPr>
        <w:rPr>
          <w:rFonts w:ascii="Cambria" w:hAnsi="Cambria"/>
        </w:rPr>
      </w:pPr>
    </w:p>
    <w:p w:rsidR="004A452B" w:rsidRDefault="004A452B" w:rsidP="004A452B">
      <w:pPr>
        <w:rPr>
          <w:rFonts w:ascii="Cambria" w:hAnsi="Cambria"/>
        </w:rPr>
      </w:pPr>
    </w:p>
    <w:p w:rsidR="004A452B" w:rsidRPr="00A445A9" w:rsidRDefault="004A452B" w:rsidP="004A452B">
      <w:pPr>
        <w:rPr>
          <w:rFonts w:ascii="Cambria" w:hAnsi="Cambria"/>
          <w:b/>
        </w:rPr>
      </w:pPr>
      <w:r w:rsidRPr="00A445A9">
        <w:rPr>
          <w:rFonts w:ascii="Cambria" w:hAnsi="Cambria"/>
          <w:b/>
        </w:rPr>
        <w:lastRenderedPageBreak/>
        <w:t>TYT MATEMATİK KONULARI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Sayılar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Sayı Basamakları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Taban Aritmetiği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Bölme ve Bölünebilme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proofErr w:type="spellStart"/>
      <w:r w:rsidRPr="004A452B">
        <w:rPr>
          <w:rFonts w:ascii="Cambria" w:hAnsi="Cambria"/>
        </w:rPr>
        <w:t>Obeb</w:t>
      </w:r>
      <w:proofErr w:type="spellEnd"/>
      <w:r w:rsidRPr="004A452B">
        <w:rPr>
          <w:rFonts w:ascii="Cambria" w:hAnsi="Cambria"/>
        </w:rPr>
        <w:t>-</w:t>
      </w:r>
      <w:proofErr w:type="spellStart"/>
      <w:r w:rsidRPr="004A452B">
        <w:rPr>
          <w:rFonts w:ascii="Cambria" w:hAnsi="Cambria"/>
        </w:rPr>
        <w:t>Okek</w:t>
      </w:r>
      <w:proofErr w:type="spellEnd"/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Rasyonel Sayılar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Basit Eşitsizlikler-Sıralama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Mutlak Değer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Üslü Sayılar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Köklü Sayılar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Çarpanlara Ayırma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Oran-Orantı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A452B">
        <w:rPr>
          <w:rFonts w:ascii="Cambria" w:hAnsi="Cambria"/>
        </w:rPr>
        <w:t>Denklem Çözme</w:t>
      </w:r>
    </w:p>
    <w:p w:rsidR="004A452B" w:rsidRPr="004A452B" w:rsidRDefault="004A452B" w:rsidP="004A452B">
      <w:pPr>
        <w:pStyle w:val="ListeParagraf"/>
        <w:numPr>
          <w:ilvl w:val="0"/>
          <w:numId w:val="2"/>
        </w:numPr>
        <w:rPr>
          <w:rFonts w:ascii="Cambria" w:hAnsi="Cambria"/>
        </w:rPr>
      </w:pPr>
      <w:proofErr w:type="gramStart"/>
      <w:r w:rsidRPr="004A452B">
        <w:rPr>
          <w:rFonts w:ascii="Cambria" w:hAnsi="Cambria"/>
        </w:rPr>
        <w:t>Problemler</w:t>
      </w:r>
      <w:r>
        <w:rPr>
          <w:rFonts w:ascii="Cambria" w:hAnsi="Cambria"/>
        </w:rPr>
        <w:t>:</w:t>
      </w:r>
      <w:r w:rsidRPr="004A452B">
        <w:rPr>
          <w:rFonts w:ascii="Cambria" w:hAnsi="Cambria"/>
        </w:rPr>
        <w:t>Sayı</w:t>
      </w:r>
      <w:proofErr w:type="gramEnd"/>
      <w:r w:rsidRPr="004A452B">
        <w:rPr>
          <w:rFonts w:ascii="Cambria" w:hAnsi="Cambria"/>
        </w:rPr>
        <w:t>-Kesir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</w:t>
      </w:r>
      <w:r w:rsidR="00A445A9">
        <w:rPr>
          <w:rFonts w:ascii="Cambria" w:hAnsi="Cambria"/>
        </w:rPr>
        <w:t xml:space="preserve">          </w:t>
      </w:r>
      <w:r>
        <w:rPr>
          <w:rFonts w:ascii="Cambria" w:hAnsi="Cambria"/>
        </w:rPr>
        <w:t>Yaş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A445A9"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>Yüzde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A445A9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Hız-Hareket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 w:rsidR="00A445A9">
        <w:rPr>
          <w:rFonts w:ascii="Cambria" w:hAnsi="Cambria"/>
        </w:rPr>
        <w:t xml:space="preserve"> </w:t>
      </w:r>
      <w:r>
        <w:rPr>
          <w:rFonts w:ascii="Cambria" w:hAnsi="Cambria"/>
        </w:rPr>
        <w:t>Karışım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A445A9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Kar-Zarar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A445A9"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>Faiz Problemleri</w:t>
      </w:r>
    </w:p>
    <w:p w:rsidR="004A452B" w:rsidRDefault="004A452B" w:rsidP="004A452B"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A445A9">
        <w:rPr>
          <w:rFonts w:ascii="Cambria" w:hAnsi="Cambria"/>
        </w:rPr>
        <w:t xml:space="preserve">                            İ</w:t>
      </w:r>
      <w:r>
        <w:rPr>
          <w:rFonts w:ascii="Cambria" w:hAnsi="Cambria"/>
        </w:rPr>
        <w:t>şçi Problemleri</w:t>
      </w:r>
    </w:p>
    <w:p w:rsidR="004A452B" w:rsidRDefault="004A452B" w:rsidP="004A452B">
      <w:pPr>
        <w:rPr>
          <w:rFonts w:ascii="Cambria" w:hAnsi="Cambria"/>
        </w:rPr>
      </w:pPr>
    </w:p>
    <w:p w:rsidR="004A452B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lastRenderedPageBreak/>
        <w:t>İşlem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Modüler Aritmetik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Kümeler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Bağıntı-Fonksiyon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proofErr w:type="spellStart"/>
      <w:r w:rsidRPr="00A445A9">
        <w:rPr>
          <w:rFonts w:ascii="Cambria" w:hAnsi="Cambria"/>
        </w:rPr>
        <w:t>Permütasyon</w:t>
      </w:r>
      <w:proofErr w:type="spellEnd"/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Kombinasyon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proofErr w:type="spellStart"/>
      <w:r w:rsidRPr="00A445A9">
        <w:rPr>
          <w:rFonts w:ascii="Cambria" w:hAnsi="Cambria"/>
        </w:rPr>
        <w:t>Binom</w:t>
      </w:r>
      <w:proofErr w:type="spellEnd"/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Olasılık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İstatistik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II. Dereceden Denklemler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Karmaşık Sayılar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A445A9">
        <w:rPr>
          <w:rFonts w:ascii="Cambria" w:hAnsi="Cambria"/>
        </w:rPr>
        <w:t>Parabol</w:t>
      </w:r>
    </w:p>
    <w:p w:rsidR="00A445A9" w:rsidRPr="00A445A9" w:rsidRDefault="00A445A9" w:rsidP="00A445A9">
      <w:pPr>
        <w:pStyle w:val="ListeParagraf"/>
        <w:numPr>
          <w:ilvl w:val="0"/>
          <w:numId w:val="3"/>
        </w:numPr>
        <w:rPr>
          <w:rFonts w:ascii="Cambria" w:hAnsi="Cambria"/>
        </w:rPr>
      </w:pPr>
      <w:proofErr w:type="spellStart"/>
      <w:r w:rsidRPr="00A445A9">
        <w:rPr>
          <w:rFonts w:ascii="Cambria" w:hAnsi="Cambria"/>
        </w:rPr>
        <w:t>Polinomlar</w:t>
      </w:r>
      <w:proofErr w:type="spellEnd"/>
    </w:p>
    <w:p w:rsidR="004A452B" w:rsidRDefault="004A452B"/>
    <w:p w:rsidR="00A445A9" w:rsidRDefault="00A445A9"/>
    <w:p w:rsidR="00A445A9" w:rsidRDefault="00A445A9"/>
    <w:p w:rsidR="00A445A9" w:rsidRDefault="00A445A9"/>
    <w:p w:rsidR="00A445A9" w:rsidRDefault="00A445A9"/>
    <w:p w:rsidR="00A445A9" w:rsidRDefault="00A445A9"/>
    <w:p w:rsidR="00A445A9" w:rsidRDefault="00A445A9"/>
    <w:p w:rsidR="00A445A9" w:rsidRDefault="00A445A9"/>
    <w:p w:rsidR="00A445A9" w:rsidRDefault="00A445A9"/>
    <w:p w:rsidR="00A445A9" w:rsidRDefault="00A445A9"/>
    <w:p w:rsidR="00A445A9" w:rsidRPr="00A445A9" w:rsidRDefault="00A445A9">
      <w:pPr>
        <w:rPr>
          <w:rFonts w:asciiTheme="majorHAnsi" w:hAnsiTheme="majorHAnsi"/>
          <w:b/>
        </w:rPr>
      </w:pPr>
      <w:r w:rsidRPr="00A445A9">
        <w:rPr>
          <w:rFonts w:asciiTheme="majorHAnsi" w:hAnsiTheme="majorHAnsi"/>
          <w:b/>
        </w:rPr>
        <w:lastRenderedPageBreak/>
        <w:t>TYT GEOMETRİ KONULARI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oğruda ve Üçgende Açıla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ik ve Özel Üçgenle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ik Üçgende Trigonometrik Bağıntıla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İkizkenar ve Eşkenar Üçgen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Üçgende Alan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Üçgende Açıortay Bağıntıları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Üçgende Kenarortay Bağıntıları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Üçgende Eşlik ve Benzerlik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Üçgende Açı-Kenar Bağıntıları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Çokgenle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örtgenle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Yamuk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Paralelkena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 xml:space="preserve">Eşkenar Dörtgen- </w:t>
      </w:r>
      <w:proofErr w:type="spellStart"/>
      <w:r w:rsidRPr="00A445A9">
        <w:rPr>
          <w:rFonts w:asciiTheme="majorHAnsi" w:hAnsiTheme="majorHAnsi"/>
        </w:rPr>
        <w:t>Deltoid</w:t>
      </w:r>
      <w:proofErr w:type="spellEnd"/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ikdörtgen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Çemberde Açı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Çemberde Uzunluk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aire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Prizmala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Piramitler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Küre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Koordinat Düzlemi ve Noktanın Analitiği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Vektörler-I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Doğrunun Analitiği</w:t>
      </w:r>
    </w:p>
    <w:p w:rsidR="00A445A9" w:rsidRPr="00A445A9" w:rsidRDefault="00A445A9" w:rsidP="00A445A9">
      <w:pPr>
        <w:pStyle w:val="ListeParagraf"/>
        <w:numPr>
          <w:ilvl w:val="0"/>
          <w:numId w:val="4"/>
        </w:numPr>
        <w:rPr>
          <w:rFonts w:asciiTheme="majorHAnsi" w:hAnsiTheme="majorHAnsi"/>
        </w:rPr>
      </w:pPr>
      <w:r w:rsidRPr="00A445A9">
        <w:rPr>
          <w:rFonts w:asciiTheme="majorHAnsi" w:hAnsiTheme="majorHAnsi"/>
        </w:rPr>
        <w:t>Tekrar Eden, Dönen ve Yansıyan Şekiller</w:t>
      </w:r>
    </w:p>
    <w:p w:rsidR="00A445A9" w:rsidRPr="00A445A9" w:rsidRDefault="00A445A9">
      <w:pPr>
        <w:rPr>
          <w:rFonts w:asciiTheme="majorHAnsi" w:hAnsiTheme="majorHAnsi"/>
        </w:rPr>
      </w:pPr>
    </w:p>
    <w:p w:rsidR="00A445A9" w:rsidRPr="00D06CF4" w:rsidRDefault="002E4549">
      <w:pPr>
        <w:rPr>
          <w:rFonts w:asciiTheme="majorHAnsi" w:hAnsiTheme="majorHAnsi"/>
          <w:b/>
        </w:rPr>
      </w:pPr>
      <w:r w:rsidRPr="00D06CF4">
        <w:rPr>
          <w:rFonts w:asciiTheme="majorHAnsi" w:hAnsiTheme="majorHAnsi"/>
          <w:b/>
        </w:rPr>
        <w:lastRenderedPageBreak/>
        <w:t>TYT TARİH KONULARI</w:t>
      </w:r>
    </w:p>
    <w:p w:rsidR="002E4549" w:rsidRPr="002E4549" w:rsidRDefault="002E4549" w:rsidP="002E4549">
      <w:pPr>
        <w:pStyle w:val="ListeParagraf"/>
        <w:numPr>
          <w:ilvl w:val="0"/>
          <w:numId w:val="7"/>
        </w:numPr>
        <w:rPr>
          <w:rFonts w:asciiTheme="majorHAnsi" w:hAnsiTheme="majorHAnsi"/>
        </w:rPr>
      </w:pPr>
      <w:r w:rsidRPr="002E4549">
        <w:rPr>
          <w:rFonts w:asciiTheme="majorHAnsi" w:hAnsiTheme="majorHAnsi"/>
        </w:rPr>
        <w:t>Tarih Bilimine Giriş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 w:rsidRPr="002E4549">
        <w:rPr>
          <w:rFonts w:asciiTheme="majorHAnsi" w:hAnsiTheme="majorHAnsi"/>
        </w:rPr>
        <w:t>Uygarlığın Doğuşu ve İlk Uygarlıklar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lk Türk Devletler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slam Öncesi Türk Tarih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slam Tarihi ve Uygarlığı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 İslam Devletler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iye Tarih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Beylikten Devlete Osmanlı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ünya Gücü Osmanlı Devlet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rayış Yılları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vrupa ve Osmanlı Devlet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n Uzun Yüzyıl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XX. Yüzyıl Başlarında Osmanlı Devlet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Osmanlı Kültür ve Medeniyet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.Dünya Savaşı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ondros, İşgaller ve Cemiyetler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lli Mücadeleye Hazırlık Dönem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Kurtuluş savaşı ve Cepheler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.TBMM Dönem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.TBMM</w:t>
      </w:r>
      <w:proofErr w:type="gramEnd"/>
      <w:r>
        <w:rPr>
          <w:rFonts w:asciiTheme="majorHAnsi" w:hAnsiTheme="majorHAnsi"/>
        </w:rPr>
        <w:t xml:space="preserve"> Dönemi ve İç Politika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tatürkçülük ve Atatürk İlkeleri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İnkılaplar</w:t>
      </w:r>
      <w:proofErr w:type="gramEnd"/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tatürk Dönemi Dış Politika</w:t>
      </w:r>
    </w:p>
    <w:p w:rsidR="002E4549" w:rsidRDefault="002E4549" w:rsidP="002E4549">
      <w:pPr>
        <w:pStyle w:val="ListeParagraf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lli Güç ve </w:t>
      </w:r>
      <w:r w:rsidR="00D06CF4">
        <w:rPr>
          <w:rFonts w:asciiTheme="majorHAnsi" w:hAnsiTheme="majorHAnsi"/>
        </w:rPr>
        <w:t>Türkiye’ye Yönelik Tehditler</w:t>
      </w:r>
    </w:p>
    <w:p w:rsidR="00D06CF4" w:rsidRDefault="00D06CF4" w:rsidP="00D06CF4">
      <w:pPr>
        <w:rPr>
          <w:rFonts w:asciiTheme="majorHAnsi" w:hAnsiTheme="majorHAnsi"/>
        </w:rPr>
      </w:pPr>
    </w:p>
    <w:p w:rsidR="00D06CF4" w:rsidRDefault="00D06CF4" w:rsidP="00D06CF4">
      <w:pPr>
        <w:rPr>
          <w:rFonts w:asciiTheme="majorHAnsi" w:hAnsiTheme="majorHAnsi"/>
        </w:rPr>
      </w:pPr>
    </w:p>
    <w:p w:rsidR="00D06CF4" w:rsidRPr="00D06CF4" w:rsidRDefault="00D06CF4" w:rsidP="00D06CF4">
      <w:pPr>
        <w:rPr>
          <w:rFonts w:asciiTheme="majorHAnsi" w:hAnsiTheme="majorHAnsi"/>
          <w:b/>
        </w:rPr>
      </w:pPr>
      <w:r w:rsidRPr="00D06CF4">
        <w:rPr>
          <w:rFonts w:asciiTheme="majorHAnsi" w:hAnsiTheme="majorHAnsi"/>
          <w:b/>
        </w:rPr>
        <w:lastRenderedPageBreak/>
        <w:t>TYT FELSEFE KONULAR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elsefenin Konusu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ilgi Felsefes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Varlık Felsefes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hlak Felsefes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anat Felsefes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in Felsefes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iyaset Felsefesi</w:t>
      </w:r>
    </w:p>
    <w:p w:rsidR="00D06CF4" w:rsidRDefault="00D06CF4" w:rsidP="00D06CF4">
      <w:pPr>
        <w:pStyle w:val="ListeParagraf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ilim Felsefesi</w:t>
      </w:r>
    </w:p>
    <w:p w:rsidR="00D06CF4" w:rsidRPr="00D06CF4" w:rsidRDefault="00D06CF4" w:rsidP="00D06CF4">
      <w:pPr>
        <w:rPr>
          <w:rFonts w:asciiTheme="majorHAnsi" w:hAnsiTheme="majorHAnsi"/>
          <w:b/>
        </w:rPr>
      </w:pPr>
      <w:r w:rsidRPr="00D06CF4">
        <w:rPr>
          <w:rFonts w:asciiTheme="majorHAnsi" w:hAnsiTheme="majorHAnsi"/>
          <w:b/>
        </w:rPr>
        <w:t>TYT DİN KÜLTÜRÜ KONULARI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 w:rsidRPr="00D06CF4">
        <w:rPr>
          <w:rFonts w:asciiTheme="majorHAnsi" w:hAnsiTheme="majorHAnsi"/>
        </w:rPr>
        <w:t>İnsan ve Din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Kuran ve Yorumu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Zekat</w:t>
      </w:r>
      <w:proofErr w:type="gramEnd"/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Hz. Muhammed’in Hayatı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slam Düşüncesinde Yorumlar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slam Dinine Göre Kötü Alışkanlıklar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slam Düşüncesinde Tasavvuf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Vahiy ve Akıl Kuran Yorumları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Yaşayan Dinler ve Benzer Özellikleri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nanç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badet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hlak ve Değerler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n ve Laiklik</w:t>
      </w:r>
    </w:p>
    <w:p w:rsidR="00D06CF4" w:rsidRDefault="00D06CF4" w:rsidP="00D06CF4">
      <w:pPr>
        <w:pStyle w:val="ListeParagraf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n, Kültür ve Medeniyet</w:t>
      </w:r>
    </w:p>
    <w:p w:rsidR="00D06CF4" w:rsidRDefault="00D06CF4" w:rsidP="00D06CF4">
      <w:pPr>
        <w:rPr>
          <w:rFonts w:asciiTheme="majorHAnsi" w:hAnsiTheme="majorHAnsi"/>
        </w:rPr>
      </w:pPr>
    </w:p>
    <w:p w:rsidR="00D06CF4" w:rsidRDefault="00D06CF4" w:rsidP="00D06CF4">
      <w:pPr>
        <w:rPr>
          <w:rFonts w:asciiTheme="majorHAnsi" w:hAnsiTheme="majorHAnsi"/>
        </w:rPr>
      </w:pPr>
    </w:p>
    <w:p w:rsidR="00D06CF4" w:rsidRPr="001F6C69" w:rsidRDefault="00D06CF4" w:rsidP="00D06CF4">
      <w:pPr>
        <w:rPr>
          <w:rFonts w:asciiTheme="majorHAnsi" w:hAnsiTheme="majorHAnsi"/>
          <w:b/>
        </w:rPr>
      </w:pPr>
      <w:r w:rsidRPr="001F6C69">
        <w:rPr>
          <w:rFonts w:asciiTheme="majorHAnsi" w:hAnsiTheme="majorHAnsi"/>
          <w:b/>
        </w:rPr>
        <w:lastRenderedPageBreak/>
        <w:t>TYT</w:t>
      </w:r>
      <w:r w:rsidR="001F6C69">
        <w:rPr>
          <w:rFonts w:asciiTheme="majorHAnsi" w:hAnsiTheme="majorHAnsi"/>
          <w:b/>
        </w:rPr>
        <w:t>-</w:t>
      </w:r>
      <w:proofErr w:type="gramStart"/>
      <w:r w:rsidR="001F6C69">
        <w:rPr>
          <w:rFonts w:asciiTheme="majorHAnsi" w:hAnsiTheme="majorHAnsi"/>
          <w:b/>
        </w:rPr>
        <w:t xml:space="preserve">AYT </w:t>
      </w:r>
      <w:r w:rsidRPr="001F6C69">
        <w:rPr>
          <w:rFonts w:asciiTheme="majorHAnsi" w:hAnsiTheme="majorHAnsi"/>
          <w:b/>
        </w:rPr>
        <w:t xml:space="preserve"> COĞRAFYA</w:t>
      </w:r>
      <w:proofErr w:type="gramEnd"/>
      <w:r w:rsidRPr="001F6C69">
        <w:rPr>
          <w:rFonts w:asciiTheme="majorHAnsi" w:hAnsiTheme="majorHAnsi"/>
          <w:b/>
        </w:rPr>
        <w:t xml:space="preserve"> KONULARI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oğa ve İnsan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ünya’nın Şekli ve Hareketleri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oğrafi Konum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arita Bilgisi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klim Bilgisi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Yer’in Şekillenmesi</w:t>
      </w:r>
    </w:p>
    <w:p w:rsidR="00D06CF4" w:rsidRDefault="00D06CF4" w:rsidP="00D06CF4">
      <w:pPr>
        <w:pStyle w:val="ListeParagraf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ğanın </w:t>
      </w:r>
      <w:proofErr w:type="gramStart"/>
      <w:r>
        <w:rPr>
          <w:rFonts w:asciiTheme="majorHAnsi" w:hAnsiTheme="majorHAnsi"/>
        </w:rPr>
        <w:t>Varlıkları:Su</w:t>
      </w:r>
      <w:proofErr w:type="gramEnd"/>
    </w:p>
    <w:p w:rsidR="00D06CF4" w:rsidRDefault="00D06CF4" w:rsidP="00D06CF4">
      <w:pPr>
        <w:pStyle w:val="ListeParagraf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1F6C69">
        <w:rPr>
          <w:rFonts w:asciiTheme="majorHAnsi" w:hAnsiTheme="majorHAnsi"/>
        </w:rPr>
        <w:t xml:space="preserve">                         </w:t>
      </w:r>
      <w:r>
        <w:rPr>
          <w:rFonts w:asciiTheme="majorHAnsi" w:hAnsiTheme="majorHAnsi"/>
        </w:rPr>
        <w:t xml:space="preserve"> Toprak</w:t>
      </w:r>
    </w:p>
    <w:p w:rsidR="00D06CF4" w:rsidRDefault="00D06CF4" w:rsidP="00D06CF4">
      <w:pPr>
        <w:pStyle w:val="ListeParagraf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F6C69">
        <w:rPr>
          <w:rFonts w:asciiTheme="majorHAnsi" w:hAnsiTheme="majorHAnsi"/>
        </w:rPr>
        <w:t xml:space="preserve">                         </w:t>
      </w:r>
      <w:r>
        <w:rPr>
          <w:rFonts w:asciiTheme="majorHAnsi" w:hAnsiTheme="majorHAnsi"/>
        </w:rPr>
        <w:t>Bitki</w:t>
      </w:r>
    </w:p>
    <w:p w:rsidR="00D06CF4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eşeri Yapı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üfusun Gelişimi, Dağılışı ve Niteliği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Göçlerin Nedenleri ve Sonuçları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Geçim Tarzları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iye’nin Yeryüzü Şekilleri ve Özellikleri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iye’nin İklimi ve Özellikleri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iye’nin Doğal Varlıkları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iye’de Yerleşme, Nüfus ve Göç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ölge Türleri ve Sınırları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Konum ve Etkileşim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ğrafi Keşifler</w:t>
      </w:r>
    </w:p>
    <w:p w:rsidR="001F6C69" w:rsidRPr="001F6C69" w:rsidRDefault="001F6C69" w:rsidP="001F6C69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ğa İle İnsan Arasındaki E</w:t>
      </w:r>
      <w:r w:rsidRPr="001F6C69">
        <w:rPr>
          <w:rFonts w:asciiTheme="majorHAnsi" w:hAnsiTheme="majorHAnsi"/>
        </w:rPr>
        <w:t>tkileşim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ğal Afetler</w:t>
      </w:r>
    </w:p>
    <w:p w:rsidR="001F6C69" w:rsidRDefault="001F6C69" w:rsidP="00D06CF4">
      <w:pPr>
        <w:pStyle w:val="ListeParagraf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laşım Yolları</w:t>
      </w:r>
    </w:p>
    <w:p w:rsidR="001826C6" w:rsidRDefault="001826C6" w:rsidP="001826C6">
      <w:pPr>
        <w:rPr>
          <w:rFonts w:asciiTheme="majorHAnsi" w:hAnsiTheme="majorHAnsi"/>
        </w:rPr>
      </w:pPr>
    </w:p>
    <w:p w:rsidR="001826C6" w:rsidRDefault="001826C6" w:rsidP="001826C6">
      <w:pPr>
        <w:rPr>
          <w:rFonts w:asciiTheme="majorHAnsi" w:hAnsiTheme="majorHAnsi"/>
        </w:rPr>
      </w:pPr>
    </w:p>
    <w:p w:rsidR="00543ACA" w:rsidRDefault="001826C6" w:rsidP="00543ACA">
      <w:pPr>
        <w:rPr>
          <w:rFonts w:asciiTheme="majorHAnsi" w:hAnsiTheme="majorHAnsi"/>
          <w:b/>
        </w:rPr>
      </w:pPr>
      <w:r w:rsidRPr="00543ACA">
        <w:rPr>
          <w:rFonts w:asciiTheme="majorHAnsi" w:hAnsiTheme="majorHAnsi"/>
          <w:b/>
        </w:rPr>
        <w:lastRenderedPageBreak/>
        <w:t>AYT EDEBİYAT KONULARI</w:t>
      </w:r>
    </w:p>
    <w:p w:rsidR="001826C6" w:rsidRPr="00543ACA" w:rsidRDefault="001826C6" w:rsidP="00543ACA">
      <w:pPr>
        <w:pStyle w:val="ListeParagraf"/>
        <w:numPr>
          <w:ilvl w:val="0"/>
          <w:numId w:val="18"/>
        </w:numPr>
        <w:rPr>
          <w:rFonts w:asciiTheme="majorHAnsi" w:hAnsiTheme="majorHAnsi"/>
          <w:b/>
        </w:rPr>
      </w:pPr>
      <w:r w:rsidRPr="00543ACA">
        <w:rPr>
          <w:rFonts w:asciiTheme="majorHAnsi" w:hAnsiTheme="majorHAnsi"/>
        </w:rPr>
        <w:t>İslamiyet Öncesi Türk Edebiyatı</w:t>
      </w:r>
    </w:p>
    <w:p w:rsidR="00543ACA" w:rsidRDefault="00543ACA" w:rsidP="00543ACA">
      <w:pPr>
        <w:pStyle w:val="ListeParagraf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özlü Edebiyat</w:t>
      </w:r>
    </w:p>
    <w:p w:rsidR="00543ACA" w:rsidRDefault="00543ACA" w:rsidP="00543ACA">
      <w:pPr>
        <w:pStyle w:val="ListeParagraf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Yazılı Edebiyat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İslamiyet Sonrası Türk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eçiş dönemi Türk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ivan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Halk Edebiyatı</w:t>
      </w:r>
    </w:p>
    <w:p w:rsidR="00543ACA" w:rsidRDefault="00543ACA" w:rsidP="00543ACA">
      <w:pPr>
        <w:pStyle w:val="ListeParagraf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onim Türk Halk Edebiyatı</w:t>
      </w:r>
    </w:p>
    <w:p w:rsidR="00543ACA" w:rsidRDefault="00543ACA" w:rsidP="00543ACA">
      <w:pPr>
        <w:pStyle w:val="ListeParagraf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ni Tasavvufi Türk Halk Edebiyatı</w:t>
      </w:r>
    </w:p>
    <w:p w:rsidR="00543ACA" w:rsidRDefault="00543ACA" w:rsidP="00543ACA">
      <w:pPr>
        <w:pStyle w:val="ListeParagraf"/>
        <w:numPr>
          <w:ilvl w:val="0"/>
          <w:numId w:val="17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şık</w:t>
      </w:r>
      <w:proofErr w:type="gramEnd"/>
      <w:r>
        <w:rPr>
          <w:rFonts w:asciiTheme="majorHAnsi" w:hAnsiTheme="majorHAnsi"/>
        </w:rPr>
        <w:t xml:space="preserve"> Tarzı Türk Halk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anzimat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et-i </w:t>
      </w:r>
      <w:proofErr w:type="spellStart"/>
      <w:r>
        <w:rPr>
          <w:rFonts w:asciiTheme="majorHAnsi" w:hAnsiTheme="majorHAnsi"/>
        </w:rPr>
        <w:t>Fünun</w:t>
      </w:r>
      <w:proofErr w:type="spellEnd"/>
      <w:r>
        <w:rPr>
          <w:rFonts w:asciiTheme="majorHAnsi" w:hAnsiTheme="majorHAnsi"/>
        </w:rPr>
        <w:t xml:space="preserve">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ecr</w:t>
      </w:r>
      <w:proofErr w:type="spellEnd"/>
      <w:r>
        <w:rPr>
          <w:rFonts w:asciiTheme="majorHAnsi" w:hAnsiTheme="majorHAnsi"/>
        </w:rPr>
        <w:t>-i Ati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lli Edebiyat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Beş Hececiler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umhuriyet Dönemi Türk Edebiyatı</w:t>
      </w:r>
    </w:p>
    <w:p w:rsidR="001826C6" w:rsidRDefault="001826C6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Yedi Meşaleciler</w:t>
      </w:r>
    </w:p>
    <w:p w:rsidR="001826C6" w:rsidRDefault="00543ACA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aripçiler( I. Yeniciler)</w:t>
      </w:r>
    </w:p>
    <w:p w:rsidR="00543ACA" w:rsidRDefault="00543ACA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II. Yeniciler</w:t>
      </w:r>
    </w:p>
    <w:p w:rsidR="00543ACA" w:rsidRDefault="00543ACA" w:rsidP="001826C6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oplumcu Gerçekçiler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viciler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Hisarcılar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ünya Edebiyatı- Türk ve Dünya Edebiyatındaki Kişiler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Edebi Akımlar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Şiir Bilgisi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öz Sanatları</w:t>
      </w:r>
    </w:p>
    <w:p w:rsidR="00543ACA" w:rsidRDefault="00543ACA" w:rsidP="00543ACA">
      <w:pPr>
        <w:pStyle w:val="ListeParagraf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ürk Edebiyatı Eser ve Özellikleri</w:t>
      </w:r>
    </w:p>
    <w:p w:rsidR="002E1CDE" w:rsidRPr="002E1CDE" w:rsidRDefault="00543ACA" w:rsidP="002E1CDE">
      <w:pPr>
        <w:rPr>
          <w:rFonts w:asciiTheme="majorHAnsi" w:hAnsiTheme="majorHAnsi"/>
          <w:b/>
        </w:rPr>
      </w:pPr>
      <w:r w:rsidRPr="002E1CDE">
        <w:rPr>
          <w:rFonts w:asciiTheme="majorHAnsi" w:hAnsiTheme="majorHAnsi"/>
          <w:b/>
        </w:rPr>
        <w:lastRenderedPageBreak/>
        <w:t>AYT MATEMATİK KONULARI</w:t>
      </w:r>
    </w:p>
    <w:p w:rsidR="00543ACA" w:rsidRPr="002E1CDE" w:rsidRDefault="002E1CDE" w:rsidP="002E1CDE">
      <w:pPr>
        <w:spacing w:after="0"/>
        <w:rPr>
          <w:rFonts w:asciiTheme="majorHAnsi" w:hAnsiTheme="majorHAnsi"/>
        </w:rPr>
      </w:pPr>
      <w:r w:rsidRPr="002E1CDE">
        <w:rPr>
          <w:rFonts w:asciiTheme="majorHAnsi" w:hAnsiTheme="majorHAnsi"/>
          <w:b/>
        </w:rPr>
        <w:t>***</w:t>
      </w:r>
      <w:r w:rsidR="00543ACA" w:rsidRPr="002E1CDE">
        <w:rPr>
          <w:rFonts w:asciiTheme="majorHAnsi" w:hAnsiTheme="majorHAnsi"/>
        </w:rPr>
        <w:t xml:space="preserve">TYT matematik konuları da </w:t>
      </w:r>
      <w:proofErr w:type="gramStart"/>
      <w:r w:rsidR="00543ACA" w:rsidRPr="002E1CDE">
        <w:rPr>
          <w:rFonts w:asciiTheme="majorHAnsi" w:hAnsiTheme="majorHAnsi"/>
        </w:rPr>
        <w:t>dahil</w:t>
      </w:r>
      <w:proofErr w:type="gramEnd"/>
      <w:r w:rsidR="00543ACA" w:rsidRPr="002E1CDE">
        <w:rPr>
          <w:rFonts w:asciiTheme="majorHAnsi" w:hAnsiTheme="majorHAnsi"/>
        </w:rPr>
        <w:t>.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Mantık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Modüler Aritmetik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Eşitsizlikler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Logaritma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Diziler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Seriler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Limit ve Süreklilik</w:t>
      </w:r>
    </w:p>
    <w:p w:rsidR="00543ACA" w:rsidRP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543ACA">
        <w:rPr>
          <w:rFonts w:asciiTheme="majorHAnsi" w:hAnsiTheme="majorHAnsi"/>
        </w:rPr>
        <w:t>Türev</w:t>
      </w:r>
    </w:p>
    <w:p w:rsidR="00543ACA" w:rsidRDefault="00543ACA" w:rsidP="002E1CDE">
      <w:pPr>
        <w:pStyle w:val="ListeParagraf"/>
        <w:numPr>
          <w:ilvl w:val="0"/>
          <w:numId w:val="19"/>
        </w:numPr>
        <w:spacing w:after="0"/>
        <w:rPr>
          <w:rFonts w:asciiTheme="majorHAnsi" w:hAnsiTheme="majorHAnsi"/>
        </w:rPr>
      </w:pPr>
      <w:proofErr w:type="spellStart"/>
      <w:r w:rsidRPr="00543ACA">
        <w:rPr>
          <w:rFonts w:asciiTheme="majorHAnsi" w:hAnsiTheme="majorHAnsi"/>
        </w:rPr>
        <w:t>İntegral</w:t>
      </w:r>
      <w:proofErr w:type="spellEnd"/>
    </w:p>
    <w:p w:rsidR="00543ACA" w:rsidRDefault="002E1CDE" w:rsidP="002E1CDE">
      <w:pPr>
        <w:spacing w:after="0"/>
        <w:rPr>
          <w:rFonts w:asciiTheme="majorHAnsi" w:hAnsiTheme="majorHAnsi"/>
        </w:rPr>
      </w:pPr>
      <w:r w:rsidRPr="002E1CDE">
        <w:rPr>
          <w:rFonts w:asciiTheme="majorHAnsi" w:hAnsiTheme="majorHAnsi"/>
          <w:b/>
        </w:rPr>
        <w:t>**</w:t>
      </w:r>
      <w:r>
        <w:rPr>
          <w:rFonts w:asciiTheme="majorHAnsi" w:hAnsiTheme="majorHAnsi"/>
        </w:rPr>
        <w:t xml:space="preserve"> Karmaşık sayıların kutupsal gösterimi kaldırıldı.</w:t>
      </w:r>
    </w:p>
    <w:p w:rsidR="002E1CDE" w:rsidRDefault="002E1CDE" w:rsidP="002E1CDE">
      <w:pPr>
        <w:spacing w:after="0"/>
        <w:rPr>
          <w:rFonts w:asciiTheme="majorHAnsi" w:hAnsiTheme="majorHAnsi"/>
        </w:rPr>
      </w:pPr>
      <w:r w:rsidRPr="002E1CDE">
        <w:rPr>
          <w:rFonts w:asciiTheme="majorHAnsi" w:hAnsiTheme="majorHAnsi"/>
          <w:b/>
        </w:rPr>
        <w:t>**</w:t>
      </w:r>
      <w:r>
        <w:rPr>
          <w:rFonts w:asciiTheme="majorHAnsi" w:hAnsiTheme="majorHAnsi"/>
        </w:rPr>
        <w:t>Limitte 0/0 ve sonsuz/sonsuz dışındaki belirsizlik türleri kaldırıldı.</w:t>
      </w:r>
    </w:p>
    <w:p w:rsidR="002E1CDE" w:rsidRDefault="002E1CDE" w:rsidP="002E1CDE">
      <w:pPr>
        <w:spacing w:after="0"/>
        <w:rPr>
          <w:rFonts w:asciiTheme="majorHAnsi" w:hAnsiTheme="majorHAnsi"/>
        </w:rPr>
      </w:pPr>
      <w:r w:rsidRPr="002E1CDE">
        <w:rPr>
          <w:rFonts w:asciiTheme="majorHAnsi" w:hAnsiTheme="majorHAnsi"/>
          <w:b/>
        </w:rPr>
        <w:t>**</w:t>
      </w:r>
      <w:r>
        <w:rPr>
          <w:rFonts w:asciiTheme="majorHAnsi" w:hAnsiTheme="majorHAnsi"/>
        </w:rPr>
        <w:t xml:space="preserve">Ters trigonometrik fonksiyonların türevi ve </w:t>
      </w:r>
      <w:proofErr w:type="spellStart"/>
      <w:r>
        <w:rPr>
          <w:rFonts w:asciiTheme="majorHAnsi" w:hAnsiTheme="majorHAnsi"/>
        </w:rPr>
        <w:t>integrali</w:t>
      </w:r>
      <w:proofErr w:type="spellEnd"/>
      <w:r>
        <w:rPr>
          <w:rFonts w:asciiTheme="majorHAnsi" w:hAnsiTheme="majorHAnsi"/>
        </w:rPr>
        <w:t xml:space="preserve"> kaldırıldı.</w:t>
      </w:r>
    </w:p>
    <w:p w:rsidR="002E1CDE" w:rsidRDefault="002E1CDE" w:rsidP="002E1CDE">
      <w:pPr>
        <w:spacing w:after="0"/>
        <w:rPr>
          <w:rFonts w:asciiTheme="majorHAnsi" w:hAnsiTheme="majorHAnsi"/>
        </w:rPr>
      </w:pPr>
      <w:r w:rsidRPr="002E1CDE">
        <w:rPr>
          <w:rFonts w:asciiTheme="majorHAnsi" w:hAnsiTheme="majorHAnsi"/>
          <w:b/>
        </w:rPr>
        <w:t>**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İntegralde</w:t>
      </w:r>
      <w:proofErr w:type="spellEnd"/>
      <w:r>
        <w:rPr>
          <w:rFonts w:asciiTheme="majorHAnsi" w:hAnsiTheme="majorHAnsi"/>
        </w:rPr>
        <w:t xml:space="preserve"> hacim hesabı kaldırıldı.</w:t>
      </w:r>
    </w:p>
    <w:p w:rsidR="002E1CDE" w:rsidRDefault="002E1CDE" w:rsidP="002E1CDE">
      <w:pPr>
        <w:spacing w:after="0"/>
        <w:rPr>
          <w:rFonts w:asciiTheme="majorHAnsi" w:hAnsiTheme="majorHAnsi"/>
        </w:rPr>
      </w:pPr>
    </w:p>
    <w:p w:rsidR="002E1CDE" w:rsidRPr="002E1CDE" w:rsidRDefault="002E1CDE" w:rsidP="002E1CDE">
      <w:pPr>
        <w:spacing w:after="0"/>
        <w:rPr>
          <w:rFonts w:asciiTheme="majorHAnsi" w:hAnsiTheme="majorHAnsi"/>
          <w:b/>
        </w:rPr>
      </w:pPr>
      <w:r w:rsidRPr="002E1CDE">
        <w:rPr>
          <w:rFonts w:asciiTheme="majorHAnsi" w:hAnsiTheme="majorHAnsi"/>
          <w:b/>
        </w:rPr>
        <w:t>GEOMETRİ AYT KONULARI</w:t>
      </w:r>
    </w:p>
    <w:p w:rsidR="002E1CDE" w:rsidRDefault="002E1CDE" w:rsidP="002E1CDE">
      <w:pPr>
        <w:spacing w:after="0"/>
        <w:rPr>
          <w:rFonts w:asciiTheme="majorHAnsi" w:hAnsiTheme="majorHAnsi"/>
        </w:rPr>
      </w:pPr>
      <w:r w:rsidRPr="002E1CDE">
        <w:rPr>
          <w:rFonts w:asciiTheme="majorHAnsi" w:hAnsiTheme="majorHAnsi"/>
          <w:b/>
        </w:rPr>
        <w:t>***</w:t>
      </w:r>
      <w:r>
        <w:rPr>
          <w:rFonts w:asciiTheme="majorHAnsi" w:hAnsiTheme="majorHAnsi"/>
        </w:rPr>
        <w:t>TYT geometri</w:t>
      </w:r>
      <w:r w:rsidRPr="002E1CDE">
        <w:rPr>
          <w:rFonts w:asciiTheme="majorHAnsi" w:hAnsiTheme="majorHAnsi"/>
        </w:rPr>
        <w:t xml:space="preserve"> konuları da </w:t>
      </w:r>
      <w:proofErr w:type="gramStart"/>
      <w:r w:rsidRPr="002E1CDE">
        <w:rPr>
          <w:rFonts w:asciiTheme="majorHAnsi" w:hAnsiTheme="majorHAnsi"/>
        </w:rPr>
        <w:t>dahil</w:t>
      </w:r>
      <w:proofErr w:type="gramEnd"/>
      <w:r w:rsidRPr="002E1CDE">
        <w:rPr>
          <w:rFonts w:asciiTheme="majorHAnsi" w:hAnsiTheme="majorHAnsi"/>
        </w:rPr>
        <w:t>.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zay Geometri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igonometri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Çemberin Analitiği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enel Konik Tanımı (Dış Merkezlik)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abol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lips</w:t>
      </w:r>
    </w:p>
    <w:p w:rsidR="002E1CDE" w:rsidRDefault="002E1CDE" w:rsidP="002E1CDE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iperbol</w:t>
      </w:r>
    </w:p>
    <w:p w:rsidR="002B170B" w:rsidRDefault="002E1CDE" w:rsidP="002B170B">
      <w:pPr>
        <w:pStyle w:val="ListeParagraf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önüşümlerle Geometri</w:t>
      </w:r>
    </w:p>
    <w:p w:rsidR="002E1CDE" w:rsidRDefault="002B170B" w:rsidP="002B170B">
      <w:pPr>
        <w:spacing w:after="0"/>
        <w:rPr>
          <w:rFonts w:asciiTheme="majorHAnsi" w:hAnsiTheme="majorHAnsi"/>
          <w:b/>
        </w:rPr>
      </w:pPr>
      <w:r w:rsidRPr="002B170B">
        <w:rPr>
          <w:rFonts w:asciiTheme="majorHAnsi" w:hAnsiTheme="majorHAnsi"/>
          <w:b/>
        </w:rPr>
        <w:lastRenderedPageBreak/>
        <w:t>AYT TARİH KONULARI</w:t>
      </w: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Pr="00170A6D" w:rsidRDefault="00170A6D" w:rsidP="002B170B">
      <w:pPr>
        <w:spacing w:after="0"/>
        <w:rPr>
          <w:rFonts w:asciiTheme="majorHAnsi" w:hAnsiTheme="majorHAnsi"/>
        </w:rPr>
      </w:pPr>
      <w:r w:rsidRPr="00170A6D">
        <w:rPr>
          <w:rFonts w:asciiTheme="majorHAnsi" w:hAnsiTheme="majorHAnsi"/>
          <w:b/>
        </w:rPr>
        <w:t xml:space="preserve">*** </w:t>
      </w:r>
      <w:proofErr w:type="spellStart"/>
      <w:r w:rsidRPr="00170A6D">
        <w:rPr>
          <w:rFonts w:asciiTheme="majorHAnsi" w:hAnsiTheme="majorHAnsi"/>
        </w:rPr>
        <w:t>Tyt’deki</w:t>
      </w:r>
      <w:proofErr w:type="spellEnd"/>
      <w:r w:rsidRPr="00170A6D">
        <w:rPr>
          <w:rFonts w:asciiTheme="majorHAnsi" w:hAnsiTheme="majorHAnsi"/>
        </w:rPr>
        <w:t xml:space="preserve"> tüm tarih konuları </w:t>
      </w:r>
      <w:proofErr w:type="gramStart"/>
      <w:r w:rsidRPr="00170A6D">
        <w:rPr>
          <w:rFonts w:asciiTheme="majorHAnsi" w:hAnsiTheme="majorHAnsi"/>
        </w:rPr>
        <w:t>dahildir</w:t>
      </w:r>
      <w:proofErr w:type="gramEnd"/>
      <w:r w:rsidRPr="00170A6D">
        <w:rPr>
          <w:rFonts w:asciiTheme="majorHAnsi" w:hAnsiTheme="majorHAnsi"/>
        </w:rPr>
        <w:t>.</w:t>
      </w:r>
    </w:p>
    <w:p w:rsidR="002B170B" w:rsidRDefault="002B170B" w:rsidP="002B170B">
      <w:pPr>
        <w:spacing w:after="0"/>
        <w:rPr>
          <w:rFonts w:asciiTheme="majorHAnsi" w:hAnsiTheme="majorHAnsi"/>
        </w:rPr>
      </w:pP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2B170B">
        <w:rPr>
          <w:rFonts w:asciiTheme="majorHAnsi" w:hAnsiTheme="majorHAnsi"/>
        </w:rPr>
        <w:t>Atatürk’ün Ölümü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XX.Yüzyılın</w:t>
      </w:r>
      <w:proofErr w:type="gramEnd"/>
      <w:r>
        <w:rPr>
          <w:rFonts w:asciiTheme="majorHAnsi" w:hAnsiTheme="majorHAnsi"/>
        </w:rPr>
        <w:t xml:space="preserve"> Başlarında Dünya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.Dünya</w:t>
      </w:r>
      <w:proofErr w:type="gramEnd"/>
      <w:r>
        <w:rPr>
          <w:rFonts w:asciiTheme="majorHAnsi" w:hAnsiTheme="majorHAnsi"/>
        </w:rPr>
        <w:t xml:space="preserve"> Savaşı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ğuk Savaş Dönemi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umuşama Dönemi ve Sonrası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üreselleşen Dünya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Devlet Teşkilatı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Toplum Yapısı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Hukuk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Ekonomi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Ekonomi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Sanat</w:t>
      </w:r>
    </w:p>
    <w:p w:rsidR="002B170B" w:rsidRDefault="002B170B" w:rsidP="002B170B">
      <w:pPr>
        <w:pStyle w:val="ListeParagraf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lerde Eğitim</w:t>
      </w:r>
    </w:p>
    <w:p w:rsidR="002B170B" w:rsidRPr="002B170B" w:rsidRDefault="002B170B" w:rsidP="002B170B">
      <w:pPr>
        <w:pStyle w:val="ListeParagraf"/>
        <w:spacing w:after="0"/>
        <w:rPr>
          <w:rFonts w:asciiTheme="majorHAnsi" w:hAnsiTheme="majorHAnsi"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170A6D" w:rsidRDefault="00170A6D" w:rsidP="002B170B">
      <w:pPr>
        <w:spacing w:after="0"/>
        <w:rPr>
          <w:rFonts w:asciiTheme="majorHAnsi" w:hAnsiTheme="majorHAnsi"/>
          <w:b/>
        </w:rPr>
      </w:pPr>
    </w:p>
    <w:p w:rsidR="002B170B" w:rsidRPr="00170A6D" w:rsidRDefault="002B170B" w:rsidP="002B170B">
      <w:pPr>
        <w:spacing w:after="0"/>
        <w:rPr>
          <w:rFonts w:asciiTheme="majorHAnsi" w:hAnsiTheme="majorHAnsi"/>
          <w:b/>
        </w:rPr>
      </w:pPr>
      <w:r w:rsidRPr="00170A6D">
        <w:rPr>
          <w:rFonts w:asciiTheme="majorHAnsi" w:hAnsiTheme="majorHAnsi"/>
          <w:b/>
        </w:rPr>
        <w:lastRenderedPageBreak/>
        <w:t>AYT MANTIK KONULARI</w:t>
      </w:r>
    </w:p>
    <w:p w:rsidR="002B170B" w:rsidRDefault="002B170B" w:rsidP="00170A6D">
      <w:pPr>
        <w:pStyle w:val="ListeParagraf"/>
        <w:spacing w:after="0"/>
        <w:rPr>
          <w:rFonts w:asciiTheme="majorHAnsi" w:hAnsiTheme="majorHAnsi"/>
        </w:rPr>
      </w:pPr>
    </w:p>
    <w:p w:rsidR="00170A6D" w:rsidRDefault="00170A6D" w:rsidP="00170A6D">
      <w:pPr>
        <w:pStyle w:val="ListeParagraf"/>
        <w:numPr>
          <w:ilvl w:val="0"/>
          <w:numId w:val="2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tığa Giriş </w:t>
      </w:r>
    </w:p>
    <w:p w:rsidR="00170A6D" w:rsidRDefault="00170A6D" w:rsidP="00170A6D">
      <w:pPr>
        <w:pStyle w:val="ListeParagraf"/>
        <w:numPr>
          <w:ilvl w:val="0"/>
          <w:numId w:val="2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lasik Mantık</w:t>
      </w:r>
    </w:p>
    <w:p w:rsidR="00170A6D" w:rsidRDefault="00170A6D" w:rsidP="00170A6D">
      <w:pPr>
        <w:pStyle w:val="ListeParagraf"/>
        <w:numPr>
          <w:ilvl w:val="0"/>
          <w:numId w:val="2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ntık ve Dil</w:t>
      </w:r>
    </w:p>
    <w:p w:rsidR="00170A6D" w:rsidRPr="002B170B" w:rsidRDefault="00170A6D" w:rsidP="00170A6D">
      <w:pPr>
        <w:pStyle w:val="ListeParagraf"/>
        <w:numPr>
          <w:ilvl w:val="0"/>
          <w:numId w:val="2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mbolik Mantık</w:t>
      </w:r>
    </w:p>
    <w:p w:rsidR="002E1CDE" w:rsidRDefault="002E1CDE" w:rsidP="002E1CDE">
      <w:pPr>
        <w:spacing w:after="0"/>
        <w:rPr>
          <w:rFonts w:asciiTheme="majorHAnsi" w:hAnsiTheme="majorHAnsi"/>
        </w:rPr>
      </w:pPr>
    </w:p>
    <w:p w:rsidR="00170A6D" w:rsidRPr="00170A6D" w:rsidRDefault="00170A6D" w:rsidP="002E1CDE">
      <w:pPr>
        <w:spacing w:after="0"/>
        <w:rPr>
          <w:rFonts w:asciiTheme="majorHAnsi" w:hAnsiTheme="majorHAnsi"/>
          <w:b/>
        </w:rPr>
      </w:pPr>
      <w:r w:rsidRPr="00170A6D">
        <w:rPr>
          <w:rFonts w:asciiTheme="majorHAnsi" w:hAnsiTheme="majorHAnsi"/>
          <w:b/>
        </w:rPr>
        <w:t>AYT PSİKOLOJİ KONULARI</w:t>
      </w:r>
    </w:p>
    <w:p w:rsidR="00170A6D" w:rsidRDefault="00170A6D" w:rsidP="002E1CDE">
      <w:pPr>
        <w:spacing w:after="0"/>
        <w:rPr>
          <w:rFonts w:asciiTheme="majorHAnsi" w:hAnsiTheme="majorHAnsi"/>
        </w:rPr>
      </w:pPr>
    </w:p>
    <w:p w:rsidR="00170A6D" w:rsidRPr="00170A6D" w:rsidRDefault="00170A6D" w:rsidP="00170A6D">
      <w:pPr>
        <w:pStyle w:val="ListeParagraf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170A6D">
        <w:rPr>
          <w:rFonts w:asciiTheme="majorHAnsi" w:hAnsiTheme="majorHAnsi"/>
        </w:rPr>
        <w:t>Psikoloji Bilimini Tanıyalım</w:t>
      </w:r>
    </w:p>
    <w:p w:rsidR="00170A6D" w:rsidRPr="00170A6D" w:rsidRDefault="00170A6D" w:rsidP="00170A6D">
      <w:pPr>
        <w:pStyle w:val="ListeParagraf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170A6D">
        <w:rPr>
          <w:rFonts w:asciiTheme="majorHAnsi" w:hAnsiTheme="majorHAnsi"/>
        </w:rPr>
        <w:t>Psikolojinin Temel Süreçleri</w:t>
      </w:r>
    </w:p>
    <w:p w:rsidR="00170A6D" w:rsidRPr="00170A6D" w:rsidRDefault="00170A6D" w:rsidP="00170A6D">
      <w:pPr>
        <w:pStyle w:val="ListeParagraf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170A6D">
        <w:rPr>
          <w:rFonts w:asciiTheme="majorHAnsi" w:hAnsiTheme="majorHAnsi"/>
        </w:rPr>
        <w:t>Öğrenme, Bellek, Düşünme</w:t>
      </w:r>
    </w:p>
    <w:p w:rsidR="00170A6D" w:rsidRDefault="00170A6D" w:rsidP="00170A6D">
      <w:pPr>
        <w:pStyle w:val="ListeParagraf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170A6D">
        <w:rPr>
          <w:rFonts w:asciiTheme="majorHAnsi" w:hAnsiTheme="majorHAnsi"/>
        </w:rPr>
        <w:t>Ruh Sağlığının Temelleri</w:t>
      </w:r>
    </w:p>
    <w:p w:rsidR="00170A6D" w:rsidRDefault="00170A6D" w:rsidP="00170A6D">
      <w:pPr>
        <w:spacing w:after="0"/>
        <w:rPr>
          <w:rFonts w:asciiTheme="majorHAnsi" w:hAnsiTheme="majorHAnsi"/>
          <w:b/>
        </w:rPr>
      </w:pPr>
    </w:p>
    <w:p w:rsidR="00170A6D" w:rsidRPr="00170A6D" w:rsidRDefault="00170A6D" w:rsidP="00170A6D">
      <w:pPr>
        <w:spacing w:after="0"/>
        <w:rPr>
          <w:rFonts w:asciiTheme="majorHAnsi" w:hAnsiTheme="majorHAnsi"/>
          <w:b/>
        </w:rPr>
      </w:pPr>
      <w:r w:rsidRPr="00170A6D">
        <w:rPr>
          <w:rFonts w:asciiTheme="majorHAnsi" w:hAnsiTheme="majorHAnsi"/>
          <w:b/>
        </w:rPr>
        <w:t>AYT SOSYOLOJİ KONULARI</w:t>
      </w: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pStyle w:val="ListeParagraf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syolojiye Giriş</w:t>
      </w:r>
    </w:p>
    <w:p w:rsidR="00170A6D" w:rsidRDefault="00170A6D" w:rsidP="00170A6D">
      <w:pPr>
        <w:pStyle w:val="ListeParagraf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irey ve Toplum</w:t>
      </w:r>
    </w:p>
    <w:p w:rsidR="00170A6D" w:rsidRDefault="00170A6D" w:rsidP="00170A6D">
      <w:pPr>
        <w:pStyle w:val="ListeParagraf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oplumsal Yapı</w:t>
      </w:r>
    </w:p>
    <w:p w:rsidR="00170A6D" w:rsidRDefault="00170A6D" w:rsidP="00170A6D">
      <w:pPr>
        <w:pStyle w:val="ListeParagraf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oplumsal Değişme ve Gelişme</w:t>
      </w:r>
    </w:p>
    <w:p w:rsidR="00170A6D" w:rsidRDefault="00170A6D" w:rsidP="00170A6D">
      <w:pPr>
        <w:pStyle w:val="ListeParagraf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oplum ve Kültür</w:t>
      </w:r>
    </w:p>
    <w:p w:rsidR="00170A6D" w:rsidRDefault="00170A6D" w:rsidP="00170A6D">
      <w:pPr>
        <w:pStyle w:val="ListeParagraf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oplumsal Kurumlar</w:t>
      </w: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Pr="00170A6D" w:rsidRDefault="00170A6D" w:rsidP="00170A6D">
      <w:pPr>
        <w:spacing w:after="0"/>
        <w:rPr>
          <w:rFonts w:asciiTheme="majorHAnsi" w:hAnsiTheme="majorHAnsi"/>
          <w:b/>
        </w:rPr>
      </w:pPr>
      <w:r w:rsidRPr="00170A6D">
        <w:rPr>
          <w:rFonts w:asciiTheme="majorHAnsi" w:hAnsiTheme="majorHAnsi"/>
          <w:b/>
        </w:rPr>
        <w:lastRenderedPageBreak/>
        <w:t>AYT YABANCI DİL KONULARI</w:t>
      </w: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elime Bilgisi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l Bilgisi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loze</w:t>
      </w:r>
      <w:proofErr w:type="spellEnd"/>
      <w:r>
        <w:rPr>
          <w:rFonts w:asciiTheme="majorHAnsi" w:hAnsiTheme="majorHAnsi"/>
        </w:rPr>
        <w:t xml:space="preserve"> Test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ümleyi  Tamamlama</w:t>
      </w:r>
      <w:proofErr w:type="gramEnd"/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İngilizce Cümlenin Türkçe Karşılığını Bulma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ürkçe Cümlenin İngilizce Karşılığını Bulma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agrafa Anlamca Yakın Cümleyi Bulma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agrafla Anlam Bütünlüğünü Sağlayacak Cümleyi Bulma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erilen Durumda Söylenecek İfadeyi Bulma</w:t>
      </w:r>
    </w:p>
    <w:p w:rsid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yalog Tamamlama</w:t>
      </w:r>
    </w:p>
    <w:p w:rsidR="00170A6D" w:rsidRPr="00170A6D" w:rsidRDefault="00170A6D" w:rsidP="00170A6D">
      <w:pPr>
        <w:pStyle w:val="ListeParagraf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lam Bütünlüğünü Bozan Cümleyi Bulma</w:t>
      </w: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170A6D" w:rsidRDefault="00170A6D" w:rsidP="00170A6D">
      <w:pPr>
        <w:spacing w:after="0"/>
        <w:rPr>
          <w:rFonts w:asciiTheme="majorHAnsi" w:hAnsiTheme="majorHAnsi"/>
        </w:rPr>
      </w:pPr>
    </w:p>
    <w:p w:rsidR="009D7D71" w:rsidRPr="009D7D71" w:rsidRDefault="009D7D71" w:rsidP="00170A6D">
      <w:pPr>
        <w:spacing w:after="0"/>
        <w:rPr>
          <w:rFonts w:asciiTheme="majorHAnsi" w:hAnsiTheme="majorHAnsi"/>
          <w:b/>
        </w:rPr>
      </w:pPr>
      <w:r w:rsidRPr="009D7D71">
        <w:rPr>
          <w:rFonts w:asciiTheme="majorHAnsi" w:hAnsiTheme="majorHAnsi"/>
          <w:b/>
        </w:rPr>
        <w:lastRenderedPageBreak/>
        <w:t>TYT-AYT BİYOLOJİ KONULARI</w:t>
      </w:r>
    </w:p>
    <w:p w:rsidR="009D7D71" w:rsidRDefault="009D7D71" w:rsidP="00170A6D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iyoloji Bilimi ve Bilimsel Çalışma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nlıların Ortak Özellikler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nlıların Temel Bileşenler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ücrenin Yapısı ve İşlev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ücre Zarında Madde Alışverişler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nlıların Çeşitliliği ve Sınıflandırılması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Üreme/İnsanda Üreme Sistem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alıtım/ Modern Genetik Uygulamaları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kosistem/Ekoloj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itoz/</w:t>
      </w:r>
      <w:proofErr w:type="spellStart"/>
      <w:r>
        <w:rPr>
          <w:rFonts w:asciiTheme="majorHAnsi" w:hAnsiTheme="majorHAnsi"/>
        </w:rPr>
        <w:t>Mayoz</w:t>
      </w:r>
      <w:proofErr w:type="spellEnd"/>
      <w:r>
        <w:rPr>
          <w:rFonts w:asciiTheme="majorHAnsi" w:hAnsiTheme="majorHAnsi"/>
        </w:rPr>
        <w:t xml:space="preserve"> Hücre Bölünmes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ükleik</w:t>
      </w:r>
      <w:proofErr w:type="spellEnd"/>
      <w:r>
        <w:rPr>
          <w:rFonts w:asciiTheme="majorHAnsi" w:hAnsiTheme="majorHAnsi"/>
        </w:rPr>
        <w:t xml:space="preserve"> Asitler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otein Sentezi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nzimler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lunum/Fotosentez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itkiler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ücudumuzdaki Sistemler</w:t>
      </w:r>
    </w:p>
    <w:p w:rsidR="009D7D71" w:rsidRDefault="009D7D71" w:rsidP="009D7D71">
      <w:pPr>
        <w:pStyle w:val="ListeParagraf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uyu Organları</w:t>
      </w: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Pr="009D7D71" w:rsidRDefault="009D7D71" w:rsidP="009D7D71">
      <w:pPr>
        <w:spacing w:after="0"/>
        <w:rPr>
          <w:rFonts w:asciiTheme="majorHAnsi" w:hAnsiTheme="majorHAnsi"/>
          <w:b/>
        </w:rPr>
      </w:pPr>
      <w:r w:rsidRPr="009D7D71">
        <w:rPr>
          <w:rFonts w:asciiTheme="majorHAnsi" w:hAnsiTheme="majorHAnsi"/>
          <w:b/>
        </w:rPr>
        <w:lastRenderedPageBreak/>
        <w:t>TYT KİMYA KONULARI</w:t>
      </w: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Kimya Bilimi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Atom ve Periyodik Sistem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Modern Atom Teorisi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Kimyasal Türler Arası Tepkimeler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Kimyasal Hesaplamalar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Asit/Baz/Tuz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Maddenin Halleri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Gazlar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Karışımlar</w:t>
      </w:r>
    </w:p>
    <w:p w:rsidR="009D7D71" w:rsidRP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Endüstride ve Canlılarda Enerji</w:t>
      </w:r>
    </w:p>
    <w:p w:rsidR="009D7D71" w:rsidRDefault="009D7D71" w:rsidP="009D7D71">
      <w:pPr>
        <w:pStyle w:val="ListeParagraf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Kimya Her Yerde</w:t>
      </w: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Pr="009D7D71" w:rsidRDefault="009D7D71" w:rsidP="009D7D71">
      <w:pPr>
        <w:spacing w:after="0"/>
        <w:rPr>
          <w:rFonts w:asciiTheme="majorHAnsi" w:hAnsiTheme="majorHAnsi"/>
          <w:b/>
        </w:rPr>
      </w:pPr>
      <w:r w:rsidRPr="009D7D71">
        <w:rPr>
          <w:rFonts w:asciiTheme="majorHAnsi" w:hAnsiTheme="majorHAnsi"/>
          <w:b/>
        </w:rPr>
        <w:lastRenderedPageBreak/>
        <w:t>TYT FİZİK KONULARI</w:t>
      </w: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Fizik Bilimine Giriş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Madde ve Özellikleri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Hareket ve Kuvvet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Vektör-Denge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İş-Enerji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Isı ve Sıcaklık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Basınç ve Kaldırma Kuvveti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Elektrostatik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Elektrik Akımı ve Manyetizma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Dalgalar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Optik</w:t>
      </w:r>
    </w:p>
    <w:p w:rsidR="009D7D71" w:rsidRPr="009D7D71" w:rsidRDefault="009D7D71" w:rsidP="009D7D71">
      <w:pPr>
        <w:pStyle w:val="ListeParagraf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9D7D71">
        <w:rPr>
          <w:rFonts w:asciiTheme="majorHAnsi" w:hAnsiTheme="majorHAnsi"/>
        </w:rPr>
        <w:t>Mercekler ve Aydınlanma</w:t>
      </w:r>
    </w:p>
    <w:p w:rsidR="009D7D71" w:rsidRDefault="009D7D71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Pr="00735300" w:rsidRDefault="00A96FD6" w:rsidP="009D7D71">
      <w:pPr>
        <w:spacing w:after="0"/>
        <w:rPr>
          <w:rFonts w:asciiTheme="majorHAnsi" w:hAnsiTheme="majorHAnsi"/>
          <w:b/>
        </w:rPr>
      </w:pPr>
      <w:r w:rsidRPr="00735300">
        <w:rPr>
          <w:rFonts w:asciiTheme="majorHAnsi" w:hAnsiTheme="majorHAnsi"/>
          <w:b/>
        </w:rPr>
        <w:lastRenderedPageBreak/>
        <w:t>AYT KİMYA KONULARI</w:t>
      </w: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Modern Atom Teorisi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Kimyasal Hesaplamalar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Gazlar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Sıvı Özellikleri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Kimya ve Enerji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Tepkimelerde Hız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Kimyasal Denge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Sıvı Çözeltilerde Denge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Kimya ve Elektrik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Karbon Kimyasına Giriş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Organik Bileşikler</w:t>
      </w:r>
    </w:p>
    <w:p w:rsidR="00A96FD6" w:rsidRPr="00735300" w:rsidRDefault="00A96FD6" w:rsidP="00735300">
      <w:pPr>
        <w:pStyle w:val="ListeParagraf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735300">
        <w:rPr>
          <w:rFonts w:asciiTheme="majorHAnsi" w:hAnsiTheme="majorHAnsi"/>
        </w:rPr>
        <w:t>Hayatımızdaki Kimya</w:t>
      </w:r>
    </w:p>
    <w:p w:rsidR="00A96FD6" w:rsidRDefault="00A96FD6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Pr="00FA1B04" w:rsidRDefault="00735300" w:rsidP="009D7D71">
      <w:pPr>
        <w:spacing w:after="0"/>
        <w:rPr>
          <w:rFonts w:asciiTheme="majorHAnsi" w:hAnsiTheme="majorHAnsi"/>
          <w:b/>
        </w:rPr>
      </w:pPr>
      <w:r w:rsidRPr="00FA1B04">
        <w:rPr>
          <w:rFonts w:asciiTheme="majorHAnsi" w:hAnsiTheme="majorHAnsi"/>
          <w:b/>
        </w:rPr>
        <w:lastRenderedPageBreak/>
        <w:t>AYT FİZİK KONULARI</w:t>
      </w:r>
    </w:p>
    <w:p w:rsidR="00735300" w:rsidRDefault="00735300" w:rsidP="009D7D71">
      <w:pPr>
        <w:spacing w:after="0"/>
        <w:rPr>
          <w:rFonts w:asciiTheme="majorHAnsi" w:hAnsiTheme="majorHAnsi"/>
        </w:rPr>
      </w:pPr>
    </w:p>
    <w:p w:rsidR="00735300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proofErr w:type="spellStart"/>
      <w:r w:rsidRPr="007A6B64">
        <w:rPr>
          <w:rFonts w:asciiTheme="majorHAnsi" w:hAnsiTheme="majorHAnsi"/>
        </w:rPr>
        <w:t>Tork</w:t>
      </w:r>
      <w:proofErr w:type="spellEnd"/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Bağıl Hareket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Atışlar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 xml:space="preserve">Basit </w:t>
      </w:r>
      <w:proofErr w:type="spellStart"/>
      <w:r w:rsidRPr="007A6B64">
        <w:rPr>
          <w:rFonts w:asciiTheme="majorHAnsi" w:hAnsiTheme="majorHAnsi"/>
        </w:rPr>
        <w:t>Harmonik</w:t>
      </w:r>
      <w:proofErr w:type="spellEnd"/>
      <w:r w:rsidRPr="007A6B64">
        <w:rPr>
          <w:rFonts w:asciiTheme="majorHAnsi" w:hAnsiTheme="majorHAnsi"/>
        </w:rPr>
        <w:t xml:space="preserve"> Hareket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Dinamik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Dönme Hareketi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İtme-Momentum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Kütle Çekimi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 xml:space="preserve">Kepler Kanunu 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Büyük Patlama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Elektrik Alan-Elektriksel Potansiyel ve İş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Yüklü Parçacıkların Hareketi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Elektromanyetik İndüksiyon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proofErr w:type="spellStart"/>
      <w:r w:rsidRPr="007A6B64">
        <w:rPr>
          <w:rFonts w:asciiTheme="majorHAnsi" w:hAnsiTheme="majorHAnsi"/>
        </w:rPr>
        <w:t>Sığaçlar</w:t>
      </w:r>
      <w:proofErr w:type="spellEnd"/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Alternatif Akım ve Transformatör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Dalga Mekaniği(Kırınım-Girişim-</w:t>
      </w:r>
      <w:proofErr w:type="spellStart"/>
      <w:r w:rsidRPr="007A6B64">
        <w:rPr>
          <w:rFonts w:asciiTheme="majorHAnsi" w:hAnsiTheme="majorHAnsi"/>
        </w:rPr>
        <w:t>Doopler</w:t>
      </w:r>
      <w:proofErr w:type="spellEnd"/>
      <w:r w:rsidRPr="007A6B64">
        <w:rPr>
          <w:rFonts w:asciiTheme="majorHAnsi" w:hAnsiTheme="majorHAnsi"/>
        </w:rPr>
        <w:t>)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Elektromanyetik Dalgalar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 xml:space="preserve">Fotoelektrik ve </w:t>
      </w:r>
      <w:proofErr w:type="spellStart"/>
      <w:r w:rsidRPr="007A6B64">
        <w:rPr>
          <w:rFonts w:asciiTheme="majorHAnsi" w:hAnsiTheme="majorHAnsi"/>
        </w:rPr>
        <w:t>Compton</w:t>
      </w:r>
      <w:proofErr w:type="spellEnd"/>
      <w:r w:rsidRPr="007A6B64">
        <w:rPr>
          <w:rFonts w:asciiTheme="majorHAnsi" w:hAnsiTheme="majorHAnsi"/>
        </w:rPr>
        <w:t xml:space="preserve"> Olayı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Özel Görelilik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Atom Modelleri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Atom Altı Parçacıklar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Radyoaktivite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Modern Fiziğin Teknolojideki Uygulamaları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Newton’un Hareket Yasaları</w:t>
      </w:r>
    </w:p>
    <w:p w:rsidR="007A6B64" w:rsidRPr="007A6B64" w:rsidRDefault="007A6B64" w:rsidP="007A6B64">
      <w:pPr>
        <w:pStyle w:val="ListeParagraf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7A6B64">
        <w:rPr>
          <w:rFonts w:asciiTheme="majorHAnsi" w:hAnsiTheme="majorHAnsi"/>
        </w:rPr>
        <w:t>Enerji ve Hareket</w:t>
      </w:r>
    </w:p>
    <w:p w:rsidR="007A6B64" w:rsidRDefault="007A6B64" w:rsidP="009D7D71">
      <w:pPr>
        <w:spacing w:after="0"/>
        <w:rPr>
          <w:rFonts w:asciiTheme="majorHAnsi" w:hAnsiTheme="majorHAnsi"/>
        </w:rPr>
      </w:pPr>
    </w:p>
    <w:p w:rsidR="007A6B64" w:rsidRPr="009D7D71" w:rsidRDefault="007A6B64" w:rsidP="009D7D71">
      <w:pPr>
        <w:spacing w:after="0"/>
        <w:rPr>
          <w:rFonts w:asciiTheme="majorHAnsi" w:hAnsiTheme="majorHAnsi"/>
        </w:rPr>
      </w:pPr>
    </w:p>
    <w:sectPr w:rsidR="007A6B64" w:rsidRPr="009D7D71" w:rsidSect="004A4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1C" w:rsidRDefault="0016661C" w:rsidP="0016661C">
      <w:pPr>
        <w:spacing w:after="0" w:line="240" w:lineRule="auto"/>
      </w:pPr>
      <w:r>
        <w:separator/>
      </w:r>
    </w:p>
  </w:endnote>
  <w:endnote w:type="continuationSeparator" w:id="1">
    <w:p w:rsidR="0016661C" w:rsidRDefault="0016661C" w:rsidP="0016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C" w:rsidRDefault="0016661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C" w:rsidRDefault="0016661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C" w:rsidRDefault="001666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1C" w:rsidRDefault="0016661C" w:rsidP="0016661C">
      <w:pPr>
        <w:spacing w:after="0" w:line="240" w:lineRule="auto"/>
      </w:pPr>
      <w:r>
        <w:separator/>
      </w:r>
    </w:p>
  </w:footnote>
  <w:footnote w:type="continuationSeparator" w:id="1">
    <w:p w:rsidR="0016661C" w:rsidRDefault="0016661C" w:rsidP="0016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C" w:rsidRDefault="0016661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0068" o:spid="_x0000_s2051" type="#_x0000_t136" style="position:absolute;margin-left:0;margin-top:0;width:568.4pt;height:71.05pt;rotation:315;z-index:-251654144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REHBERLİK SERVİSİ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C" w:rsidRDefault="0016661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0069" o:spid="_x0000_s2052" type="#_x0000_t136" style="position:absolute;margin-left:0;margin-top:0;width:568.4pt;height:71.05pt;rotation:315;z-index:-251652096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REHBERLİK SERVİSİ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C" w:rsidRDefault="0016661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0067" o:spid="_x0000_s2050" type="#_x0000_t136" style="position:absolute;margin-left:0;margin-top:0;width:568.4pt;height:71.05pt;rotation:315;z-index:-251656192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REHBERLİK SERVİSİ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139"/>
    <w:multiLevelType w:val="hybridMultilevel"/>
    <w:tmpl w:val="21366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BB3"/>
    <w:multiLevelType w:val="hybridMultilevel"/>
    <w:tmpl w:val="CF7EA9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320"/>
    <w:multiLevelType w:val="hybridMultilevel"/>
    <w:tmpl w:val="FE54A4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52D20"/>
    <w:multiLevelType w:val="hybridMultilevel"/>
    <w:tmpl w:val="A960723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462E7"/>
    <w:multiLevelType w:val="hybridMultilevel"/>
    <w:tmpl w:val="04BAB4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37B4"/>
    <w:multiLevelType w:val="hybridMultilevel"/>
    <w:tmpl w:val="756E94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A6AF5"/>
    <w:multiLevelType w:val="hybridMultilevel"/>
    <w:tmpl w:val="F378CBC0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18F92C8F"/>
    <w:multiLevelType w:val="hybridMultilevel"/>
    <w:tmpl w:val="3E442A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A1075"/>
    <w:multiLevelType w:val="hybridMultilevel"/>
    <w:tmpl w:val="2E1C74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95C3E"/>
    <w:multiLevelType w:val="hybridMultilevel"/>
    <w:tmpl w:val="07A0C3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84C04"/>
    <w:multiLevelType w:val="hybridMultilevel"/>
    <w:tmpl w:val="17C8B4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05CC"/>
    <w:multiLevelType w:val="hybridMultilevel"/>
    <w:tmpl w:val="2B12A78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344FCB"/>
    <w:multiLevelType w:val="hybridMultilevel"/>
    <w:tmpl w:val="B19056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D1E3F"/>
    <w:multiLevelType w:val="hybridMultilevel"/>
    <w:tmpl w:val="3BC2E4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A370F5"/>
    <w:multiLevelType w:val="hybridMultilevel"/>
    <w:tmpl w:val="5010F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0FD"/>
    <w:multiLevelType w:val="hybridMultilevel"/>
    <w:tmpl w:val="131EC2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75E4D"/>
    <w:multiLevelType w:val="hybridMultilevel"/>
    <w:tmpl w:val="E7BA76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70519"/>
    <w:multiLevelType w:val="hybridMultilevel"/>
    <w:tmpl w:val="6E02DF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E1175"/>
    <w:multiLevelType w:val="hybridMultilevel"/>
    <w:tmpl w:val="CC50A9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06BDA"/>
    <w:multiLevelType w:val="hybridMultilevel"/>
    <w:tmpl w:val="A1A261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0058C"/>
    <w:multiLevelType w:val="hybridMultilevel"/>
    <w:tmpl w:val="DC9AA8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00F0F"/>
    <w:multiLevelType w:val="hybridMultilevel"/>
    <w:tmpl w:val="CBAC33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44126"/>
    <w:multiLevelType w:val="hybridMultilevel"/>
    <w:tmpl w:val="27C61B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3FF"/>
    <w:multiLevelType w:val="hybridMultilevel"/>
    <w:tmpl w:val="3112EF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F53D2"/>
    <w:multiLevelType w:val="hybridMultilevel"/>
    <w:tmpl w:val="DD8489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5443CB"/>
    <w:multiLevelType w:val="hybridMultilevel"/>
    <w:tmpl w:val="EE946B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27504D"/>
    <w:multiLevelType w:val="hybridMultilevel"/>
    <w:tmpl w:val="B8C034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4C61F5"/>
    <w:multiLevelType w:val="hybridMultilevel"/>
    <w:tmpl w:val="A2D8B0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A2775"/>
    <w:multiLevelType w:val="hybridMultilevel"/>
    <w:tmpl w:val="C128D0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F3924"/>
    <w:multiLevelType w:val="hybridMultilevel"/>
    <w:tmpl w:val="8D12841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724BFB"/>
    <w:multiLevelType w:val="hybridMultilevel"/>
    <w:tmpl w:val="5A54C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B187A"/>
    <w:multiLevelType w:val="hybridMultilevel"/>
    <w:tmpl w:val="5F084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26"/>
  </w:num>
  <w:num w:numId="5">
    <w:abstractNumId w:val="14"/>
  </w:num>
  <w:num w:numId="6">
    <w:abstractNumId w:val="13"/>
  </w:num>
  <w:num w:numId="7">
    <w:abstractNumId w:val="21"/>
  </w:num>
  <w:num w:numId="8">
    <w:abstractNumId w:val="5"/>
  </w:num>
  <w:num w:numId="9">
    <w:abstractNumId w:val="27"/>
  </w:num>
  <w:num w:numId="10">
    <w:abstractNumId w:val="28"/>
  </w:num>
  <w:num w:numId="11">
    <w:abstractNumId w:val="24"/>
  </w:num>
  <w:num w:numId="12">
    <w:abstractNumId w:val="23"/>
  </w:num>
  <w:num w:numId="13">
    <w:abstractNumId w:val="17"/>
  </w:num>
  <w:num w:numId="14">
    <w:abstractNumId w:val="2"/>
  </w:num>
  <w:num w:numId="15">
    <w:abstractNumId w:val="3"/>
  </w:num>
  <w:num w:numId="16">
    <w:abstractNumId w:val="29"/>
  </w:num>
  <w:num w:numId="17">
    <w:abstractNumId w:val="6"/>
  </w:num>
  <w:num w:numId="18">
    <w:abstractNumId w:val="25"/>
  </w:num>
  <w:num w:numId="19">
    <w:abstractNumId w:val="18"/>
  </w:num>
  <w:num w:numId="20">
    <w:abstractNumId w:val="30"/>
  </w:num>
  <w:num w:numId="21">
    <w:abstractNumId w:val="1"/>
  </w:num>
  <w:num w:numId="22">
    <w:abstractNumId w:val="16"/>
  </w:num>
  <w:num w:numId="23">
    <w:abstractNumId w:val="0"/>
  </w:num>
  <w:num w:numId="24">
    <w:abstractNumId w:val="12"/>
  </w:num>
  <w:num w:numId="25">
    <w:abstractNumId w:val="19"/>
  </w:num>
  <w:num w:numId="26">
    <w:abstractNumId w:val="9"/>
  </w:num>
  <w:num w:numId="27">
    <w:abstractNumId w:val="20"/>
  </w:num>
  <w:num w:numId="28">
    <w:abstractNumId w:val="7"/>
  </w:num>
  <w:num w:numId="29">
    <w:abstractNumId w:val="10"/>
  </w:num>
  <w:num w:numId="30">
    <w:abstractNumId w:val="4"/>
  </w:num>
  <w:num w:numId="31">
    <w:abstractNumId w:val="2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 [194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52B"/>
    <w:rsid w:val="0016661C"/>
    <w:rsid w:val="00170A6D"/>
    <w:rsid w:val="001826C6"/>
    <w:rsid w:val="001F6C69"/>
    <w:rsid w:val="002B170B"/>
    <w:rsid w:val="002E1CDE"/>
    <w:rsid w:val="002E4549"/>
    <w:rsid w:val="004A452B"/>
    <w:rsid w:val="0050374B"/>
    <w:rsid w:val="00543ACA"/>
    <w:rsid w:val="00735300"/>
    <w:rsid w:val="007A6B64"/>
    <w:rsid w:val="009848F6"/>
    <w:rsid w:val="009D7D71"/>
    <w:rsid w:val="00A445A9"/>
    <w:rsid w:val="00A96FD6"/>
    <w:rsid w:val="00B93F4E"/>
    <w:rsid w:val="00D06CF4"/>
    <w:rsid w:val="00F56C2E"/>
    <w:rsid w:val="00FA1B04"/>
    <w:rsid w:val="00FC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45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66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661C"/>
  </w:style>
  <w:style w:type="paragraph" w:styleId="Altbilgi">
    <w:name w:val="footer"/>
    <w:basedOn w:val="Normal"/>
    <w:link w:val="AltbilgiChar"/>
    <w:uiPriority w:val="99"/>
    <w:semiHidden/>
    <w:unhideWhenUsed/>
    <w:rsid w:val="00166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6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8BE-CE2C-422F-942C-EC25ECA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12</cp:revision>
  <dcterms:created xsi:type="dcterms:W3CDTF">2019-09-18T05:59:00Z</dcterms:created>
  <dcterms:modified xsi:type="dcterms:W3CDTF">2019-09-18T08:45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